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4FA7" w14:textId="466F8A51" w:rsidR="00E65497" w:rsidRPr="00724184" w:rsidRDefault="00E65497" w:rsidP="00E65497">
      <w:pPr>
        <w:spacing w:after="0" w:line="360" w:lineRule="auto"/>
        <w:jc w:val="right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Załącznik nr 1</w:t>
      </w:r>
      <w:r w:rsidR="00ED1132">
        <w:rPr>
          <w:b/>
          <w:bCs/>
          <w:sz w:val="18"/>
          <w:szCs w:val="18"/>
        </w:rPr>
        <w:t xml:space="preserve"> do zapytania cenowego</w:t>
      </w:r>
    </w:p>
    <w:p w14:paraId="102A6B2F" w14:textId="5B455EEB" w:rsidR="00724184" w:rsidRDefault="00D82455" w:rsidP="00DF00D4">
      <w:pPr>
        <w:rPr>
          <w:sz w:val="18"/>
          <w:szCs w:val="18"/>
        </w:rPr>
      </w:pPr>
      <w:r w:rsidRPr="00724184">
        <w:rPr>
          <w:sz w:val="18"/>
          <w:szCs w:val="18"/>
        </w:rPr>
        <w:t>Znak sprawy:ZS1G.271.</w:t>
      </w:r>
      <w:r w:rsidR="000042E6">
        <w:rPr>
          <w:sz w:val="18"/>
          <w:szCs w:val="18"/>
        </w:rPr>
        <w:t>3</w:t>
      </w:r>
      <w:r w:rsidRPr="00724184">
        <w:rPr>
          <w:sz w:val="18"/>
          <w:szCs w:val="18"/>
        </w:rPr>
        <w:t>.202</w:t>
      </w:r>
      <w:r w:rsidR="00E65497" w:rsidRPr="00724184">
        <w:rPr>
          <w:sz w:val="18"/>
          <w:szCs w:val="18"/>
        </w:rPr>
        <w:t xml:space="preserve">4 </w:t>
      </w:r>
    </w:p>
    <w:p w14:paraId="5CB71FEB" w14:textId="6E27F044" w:rsidR="00DF00D4" w:rsidRPr="00724184" w:rsidRDefault="009E08D3" w:rsidP="00724184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, </w:t>
      </w:r>
      <w:r w:rsidR="00AB0FEC" w:rsidRPr="00724184">
        <w:rPr>
          <w:sz w:val="18"/>
          <w:szCs w:val="18"/>
        </w:rPr>
        <w:t>dnia</w:t>
      </w:r>
      <w:r w:rsidR="006B2E8E">
        <w:rPr>
          <w:sz w:val="18"/>
          <w:szCs w:val="18"/>
        </w:rPr>
        <w:t xml:space="preserve"> </w:t>
      </w:r>
      <w:r w:rsidR="00377344"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 </w:t>
      </w:r>
      <w:r w:rsidR="00E65497" w:rsidRPr="00724184">
        <w:rPr>
          <w:sz w:val="18"/>
          <w:szCs w:val="18"/>
        </w:rPr>
        <w:t xml:space="preserve"> </w:t>
      </w:r>
    </w:p>
    <w:p w14:paraId="3C5F716E" w14:textId="77777777" w:rsidR="00AB0FEC" w:rsidRPr="00724184" w:rsidRDefault="00AB0FEC" w:rsidP="00AB0FEC">
      <w:pPr>
        <w:spacing w:after="0" w:line="360" w:lineRule="auto"/>
        <w:ind w:left="2832" w:firstLine="708"/>
        <w:rPr>
          <w:b/>
          <w:bCs/>
          <w:sz w:val="18"/>
          <w:szCs w:val="18"/>
        </w:rPr>
      </w:pPr>
    </w:p>
    <w:p w14:paraId="4772D016" w14:textId="77777777" w:rsidR="001A79FC" w:rsidRDefault="001A79F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</w:p>
    <w:p w14:paraId="646E04D5" w14:textId="77777777" w:rsidR="001A79FC" w:rsidRPr="009B70D2" w:rsidRDefault="001A79FC" w:rsidP="00E65497">
      <w:pPr>
        <w:spacing w:after="0"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6ECE96A0" w14:textId="1AA5C472" w:rsidR="00E65497" w:rsidRPr="009B70D2" w:rsidRDefault="00AB0FEC" w:rsidP="00E65497">
      <w:pPr>
        <w:spacing w:after="0" w:line="360" w:lineRule="auto"/>
        <w:jc w:val="center"/>
        <w:rPr>
          <w:rFonts w:cstheme="minorHAnsi"/>
          <w:b/>
          <w:bCs/>
          <w:sz w:val="18"/>
          <w:szCs w:val="18"/>
        </w:rPr>
      </w:pPr>
      <w:r w:rsidRPr="009B70D2">
        <w:rPr>
          <w:rFonts w:cstheme="minorHAnsi"/>
          <w:b/>
          <w:bCs/>
          <w:sz w:val="18"/>
          <w:szCs w:val="18"/>
        </w:rPr>
        <w:t>FORMULARZ  OFERT</w:t>
      </w:r>
      <w:r w:rsidR="00E65497" w:rsidRPr="009B70D2">
        <w:rPr>
          <w:rFonts w:cstheme="minorHAnsi"/>
          <w:b/>
          <w:bCs/>
          <w:sz w:val="18"/>
          <w:szCs w:val="18"/>
        </w:rPr>
        <w:t>Y</w:t>
      </w:r>
    </w:p>
    <w:p w14:paraId="7886C9E8" w14:textId="79642838" w:rsidR="00AB0FEC" w:rsidRPr="009B70D2" w:rsidRDefault="003D36DC" w:rsidP="00E65497">
      <w:pPr>
        <w:spacing w:after="0" w:line="360" w:lineRule="auto"/>
        <w:jc w:val="center"/>
        <w:rPr>
          <w:rFonts w:cstheme="minorHAnsi"/>
          <w:b/>
          <w:bCs/>
          <w:sz w:val="18"/>
          <w:szCs w:val="18"/>
        </w:rPr>
      </w:pPr>
      <w:r w:rsidRPr="009B70D2">
        <w:rPr>
          <w:rFonts w:cstheme="minorHAnsi"/>
          <w:b/>
          <w:bCs/>
          <w:sz w:val="18"/>
          <w:szCs w:val="18"/>
        </w:rPr>
        <w:t>na wykonanie zamówienia</w:t>
      </w:r>
    </w:p>
    <w:p w14:paraId="65FCB0C1" w14:textId="77777777" w:rsidR="00AB0FEC" w:rsidRPr="009B70D2" w:rsidRDefault="00AB0FEC" w:rsidP="00AB0FEC">
      <w:pPr>
        <w:spacing w:after="0"/>
        <w:rPr>
          <w:rFonts w:cstheme="minorHAnsi"/>
          <w:b/>
          <w:bCs/>
          <w:sz w:val="18"/>
          <w:szCs w:val="18"/>
        </w:rPr>
      </w:pPr>
    </w:p>
    <w:p w14:paraId="2A15D679" w14:textId="36975F0A" w:rsidR="00AB0FEC" w:rsidRPr="009B70D2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Zamawiający  :</w:t>
      </w:r>
    </w:p>
    <w:p w14:paraId="0A50BC89" w14:textId="08D5CFD6" w:rsidR="00E65497" w:rsidRPr="009B70D2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b/>
          <w:bCs/>
          <w:sz w:val="18"/>
          <w:szCs w:val="18"/>
        </w:rPr>
        <w:t>Powiat Szczycieński</w:t>
      </w:r>
      <w:r w:rsidRPr="009B70D2">
        <w:rPr>
          <w:rFonts w:cstheme="minorHAnsi"/>
          <w:sz w:val="18"/>
          <w:szCs w:val="18"/>
        </w:rPr>
        <w:t xml:space="preserve">, 12-100 Szczytno ul. Sienkiewicza 1, NIP 745-18-11-678, w imieniu którego działa Odbiorca: </w:t>
      </w:r>
    </w:p>
    <w:p w14:paraId="565D8C7D" w14:textId="77777777" w:rsidR="00E65497" w:rsidRPr="009B70D2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</w:p>
    <w:p w14:paraId="5DE38481" w14:textId="77777777" w:rsidR="00E65497" w:rsidRPr="009B70D2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9B70D2">
        <w:rPr>
          <w:rFonts w:cstheme="minorHAnsi"/>
          <w:b/>
          <w:bCs/>
          <w:sz w:val="18"/>
          <w:szCs w:val="18"/>
        </w:rPr>
        <w:t xml:space="preserve">Zespół Szkół nr 1 im. Stanisława Staszica w Szczytnie </w:t>
      </w:r>
    </w:p>
    <w:p w14:paraId="7C5F34AF" w14:textId="1A4574D4" w:rsidR="00E65497" w:rsidRPr="009B70D2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9B70D2">
        <w:rPr>
          <w:rFonts w:cstheme="minorHAnsi"/>
          <w:b/>
          <w:bCs/>
          <w:sz w:val="18"/>
          <w:szCs w:val="18"/>
        </w:rPr>
        <w:t xml:space="preserve">ul. Mickiewicza 10 12-100 Szczytno </w:t>
      </w:r>
    </w:p>
    <w:p w14:paraId="0D70250C" w14:textId="1F83B1B7" w:rsidR="00AB0FEC" w:rsidRPr="009B70D2" w:rsidRDefault="001A79FC" w:rsidP="00AB0FEC">
      <w:p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https://zs1.powiatszczycienski.pl/</w:t>
      </w:r>
    </w:p>
    <w:p w14:paraId="6C01C78F" w14:textId="77777777" w:rsidR="001A79FC" w:rsidRPr="009B70D2" w:rsidRDefault="001A79FC" w:rsidP="00AB0FEC">
      <w:pPr>
        <w:spacing w:after="0"/>
        <w:rPr>
          <w:rFonts w:cstheme="minorHAnsi"/>
          <w:sz w:val="18"/>
          <w:szCs w:val="18"/>
        </w:rPr>
      </w:pPr>
    </w:p>
    <w:p w14:paraId="224A054B" w14:textId="2535D95E" w:rsidR="00AC5BC9" w:rsidRPr="009B70D2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Opis przedm</w:t>
      </w:r>
      <w:r w:rsidR="00AC5BC9" w:rsidRPr="009B70D2">
        <w:rPr>
          <w:rFonts w:cstheme="minorHAnsi"/>
          <w:sz w:val="18"/>
          <w:szCs w:val="18"/>
        </w:rPr>
        <w:t>iotu zamówienia :</w:t>
      </w:r>
    </w:p>
    <w:p w14:paraId="3370EB2E" w14:textId="5BA0420F" w:rsidR="009B70D2" w:rsidRPr="009B70D2" w:rsidRDefault="009B70D2" w:rsidP="009B70D2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57418242"/>
      <w:r w:rsidRPr="009B70D2">
        <w:rPr>
          <w:rFonts w:asciiTheme="minorHAnsi" w:hAnsiTheme="minorHAnsi" w:cstheme="minorHAnsi"/>
          <w:sz w:val="18"/>
          <w:szCs w:val="18"/>
        </w:rPr>
        <w:t>Przeprowadzenie badań lekarskich wstępnych i okresowych kandydatów i uczniów Zespołu Szkół Nr 1, wraz z wydaniem odpowiednich zaświadczeń o zdolności do podjęcia nauki w szkole i uczestnictwa na zajęciach praktycznych dla około 200 kandydatów i uczniów do Techników oraz Branżowej  Szkoły I Stopnia, którzy w trakcie nauki będą narażeni na działanie czynników szkodliwych, uciążliwych lub niebezpiecznych dla zdrowia, w niżej wymienionych zawodach:</w:t>
      </w:r>
    </w:p>
    <w:p w14:paraId="2E130EA5" w14:textId="77777777" w:rsidR="009B70D2" w:rsidRPr="009B70D2" w:rsidRDefault="009B70D2" w:rsidP="009B70D2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14:paraId="0DFB1D67" w14:textId="77777777" w:rsidR="009B70D2" w:rsidRPr="009B70D2" w:rsidRDefault="009B70D2" w:rsidP="009B70D2">
      <w:pPr>
        <w:pStyle w:val="Standard"/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 xml:space="preserve">Technikum: </w:t>
      </w:r>
    </w:p>
    <w:p w14:paraId="75A3BC26" w14:textId="77777777" w:rsidR="009B70D2" w:rsidRPr="009B70D2" w:rsidRDefault="009B70D2" w:rsidP="009B70D2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 xml:space="preserve">Technik rachunkowości, </w:t>
      </w:r>
    </w:p>
    <w:p w14:paraId="257605CD" w14:textId="77777777" w:rsidR="009B70D2" w:rsidRPr="009B70D2" w:rsidRDefault="009B70D2" w:rsidP="009B70D2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 xml:space="preserve">Technik mechanik, </w:t>
      </w:r>
    </w:p>
    <w:p w14:paraId="3BC95706" w14:textId="77777777" w:rsidR="009B70D2" w:rsidRPr="009B70D2" w:rsidRDefault="009B70D2" w:rsidP="009B70D2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 xml:space="preserve">Technik informatyk, </w:t>
      </w:r>
    </w:p>
    <w:p w14:paraId="361C5AF2" w14:textId="77777777" w:rsidR="009B70D2" w:rsidRPr="009B70D2" w:rsidRDefault="009B70D2" w:rsidP="009B70D2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>Technik logistyk;</w:t>
      </w:r>
    </w:p>
    <w:p w14:paraId="78D9C09D" w14:textId="77777777" w:rsidR="009B70D2" w:rsidRPr="009B70D2" w:rsidRDefault="009B70D2" w:rsidP="009B70D2">
      <w:pPr>
        <w:pStyle w:val="Standard"/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 xml:space="preserve">Branżowa Szkoła I Stopnia: </w:t>
      </w:r>
    </w:p>
    <w:p w14:paraId="54BF4AE8" w14:textId="77777777" w:rsidR="009B70D2" w:rsidRPr="009B70D2" w:rsidRDefault="009B70D2" w:rsidP="009B70D2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 xml:space="preserve">Mechanik-operator maszyn do produkcji drzewnej, </w:t>
      </w:r>
    </w:p>
    <w:p w14:paraId="49A99A7F" w14:textId="77777777" w:rsidR="009B70D2" w:rsidRPr="009B70D2" w:rsidRDefault="009B70D2" w:rsidP="009B70D2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 xml:space="preserve">Operator obrabiarek skrawających, </w:t>
      </w:r>
    </w:p>
    <w:p w14:paraId="0A98C96A" w14:textId="77777777" w:rsidR="009B70D2" w:rsidRPr="009B70D2" w:rsidRDefault="009B70D2" w:rsidP="009B70D2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B70D2">
        <w:rPr>
          <w:rFonts w:asciiTheme="minorHAnsi" w:hAnsiTheme="minorHAnsi" w:cstheme="minorHAnsi"/>
          <w:sz w:val="18"/>
          <w:szCs w:val="18"/>
        </w:rPr>
        <w:t>Klasy Wielozawodowe: cukiernik, elektryk, fotograf, fryzjer, kucharz, mechanik pojazdów samochodowych, monter sieci i instalacji sanitarnych, murarz-tynkarz, piekarz, sprzedawca, stolarz, tapicer, ślusarz, rolnik).</w:t>
      </w:r>
    </w:p>
    <w:bookmarkEnd w:id="0"/>
    <w:p w14:paraId="05DDB326" w14:textId="77777777" w:rsidR="006D5FE5" w:rsidRPr="009B70D2" w:rsidRDefault="006D5FE5" w:rsidP="00AB0FEC">
      <w:pPr>
        <w:spacing w:after="0"/>
        <w:rPr>
          <w:rFonts w:cstheme="minorHAnsi"/>
          <w:sz w:val="18"/>
          <w:szCs w:val="18"/>
        </w:rPr>
      </w:pPr>
    </w:p>
    <w:p w14:paraId="01085751" w14:textId="43F65178" w:rsidR="00AB0FEC" w:rsidRPr="009B70D2" w:rsidRDefault="00AB0FEC" w:rsidP="00354FBE">
      <w:pPr>
        <w:tabs>
          <w:tab w:val="left" w:pos="7890"/>
        </w:tabs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a</w:t>
      </w:r>
      <w:r w:rsidR="00390958" w:rsidRPr="009B70D2">
        <w:rPr>
          <w:rFonts w:cstheme="minorHAnsi"/>
          <w:sz w:val="18"/>
          <w:szCs w:val="18"/>
        </w:rPr>
        <w:t>)termin wykonania:</w:t>
      </w:r>
      <w:r w:rsidR="00724184" w:rsidRPr="009B70D2">
        <w:rPr>
          <w:rFonts w:cstheme="minorHAnsi"/>
          <w:sz w:val="18"/>
          <w:szCs w:val="18"/>
        </w:rPr>
        <w:t xml:space="preserve"> </w:t>
      </w:r>
      <w:r w:rsidRPr="009B70D2">
        <w:rPr>
          <w:rFonts w:cstheme="minorHAnsi"/>
          <w:sz w:val="18"/>
          <w:szCs w:val="18"/>
        </w:rPr>
        <w:t>od dni</w:t>
      </w:r>
      <w:r w:rsidR="00D65D67" w:rsidRPr="009B70D2">
        <w:rPr>
          <w:rFonts w:cstheme="minorHAnsi"/>
          <w:sz w:val="18"/>
          <w:szCs w:val="18"/>
        </w:rPr>
        <w:t xml:space="preserve">a </w:t>
      </w:r>
      <w:r w:rsidR="001A79FC" w:rsidRPr="009B70D2">
        <w:rPr>
          <w:rFonts w:cstheme="minorHAnsi"/>
          <w:sz w:val="18"/>
          <w:szCs w:val="18"/>
        </w:rPr>
        <w:t xml:space="preserve">podpisania umowy do </w:t>
      </w:r>
      <w:r w:rsidR="00D65D67" w:rsidRPr="009B70D2">
        <w:rPr>
          <w:rFonts w:cstheme="minorHAnsi"/>
          <w:sz w:val="18"/>
          <w:szCs w:val="18"/>
        </w:rPr>
        <w:t xml:space="preserve">dnia </w:t>
      </w:r>
      <w:r w:rsidR="009B70D2" w:rsidRPr="009B70D2">
        <w:rPr>
          <w:rFonts w:cstheme="minorHAnsi"/>
          <w:sz w:val="18"/>
          <w:szCs w:val="18"/>
        </w:rPr>
        <w:t>31</w:t>
      </w:r>
      <w:r w:rsidR="00E65497" w:rsidRPr="009B70D2">
        <w:rPr>
          <w:rFonts w:cstheme="minorHAnsi"/>
          <w:sz w:val="18"/>
          <w:szCs w:val="18"/>
        </w:rPr>
        <w:t>.</w:t>
      </w:r>
      <w:r w:rsidR="009B70D2" w:rsidRPr="009B70D2">
        <w:rPr>
          <w:rFonts w:cstheme="minorHAnsi"/>
          <w:sz w:val="18"/>
          <w:szCs w:val="18"/>
        </w:rPr>
        <w:t>12</w:t>
      </w:r>
      <w:r w:rsidR="00E65497" w:rsidRPr="009B70D2">
        <w:rPr>
          <w:rFonts w:cstheme="minorHAnsi"/>
          <w:sz w:val="18"/>
          <w:szCs w:val="18"/>
        </w:rPr>
        <w:t>.</w:t>
      </w:r>
      <w:r w:rsidR="00A628FD" w:rsidRPr="009B70D2">
        <w:rPr>
          <w:rFonts w:cstheme="minorHAnsi"/>
          <w:sz w:val="18"/>
          <w:szCs w:val="18"/>
        </w:rPr>
        <w:t>202</w:t>
      </w:r>
      <w:r w:rsidR="001A79FC" w:rsidRPr="009B70D2">
        <w:rPr>
          <w:rFonts w:cstheme="minorHAnsi"/>
          <w:sz w:val="18"/>
          <w:szCs w:val="18"/>
        </w:rPr>
        <w:t>4</w:t>
      </w:r>
      <w:r w:rsidR="00E65497" w:rsidRPr="009B70D2">
        <w:rPr>
          <w:rFonts w:cstheme="minorHAnsi"/>
          <w:sz w:val="18"/>
          <w:szCs w:val="18"/>
        </w:rPr>
        <w:t xml:space="preserve"> </w:t>
      </w:r>
      <w:r w:rsidR="00E44F6D" w:rsidRPr="009B70D2">
        <w:rPr>
          <w:rFonts w:cstheme="minorHAnsi"/>
          <w:sz w:val="18"/>
          <w:szCs w:val="18"/>
        </w:rPr>
        <w:t>roku</w:t>
      </w:r>
    </w:p>
    <w:p w14:paraId="380A60F8" w14:textId="77777777" w:rsidR="00AB0FEC" w:rsidRPr="009B70D2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0136D9D3" w14:textId="37FD5A74" w:rsidR="00AB0FEC" w:rsidRPr="009B70D2" w:rsidRDefault="00390958" w:rsidP="00AB0FEC">
      <w:p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b)</w:t>
      </w:r>
      <w:r w:rsidR="00AB0FEC" w:rsidRPr="009B70D2">
        <w:rPr>
          <w:rFonts w:cstheme="minorHAnsi"/>
          <w:sz w:val="18"/>
          <w:szCs w:val="18"/>
        </w:rPr>
        <w:t>warunki płatności</w:t>
      </w:r>
      <w:r w:rsidR="00724184" w:rsidRPr="009B70D2">
        <w:rPr>
          <w:rFonts w:cstheme="minorHAnsi"/>
          <w:sz w:val="18"/>
          <w:szCs w:val="18"/>
        </w:rPr>
        <w:t>:</w:t>
      </w:r>
      <w:r w:rsidR="00AB0FEC" w:rsidRPr="009B70D2">
        <w:rPr>
          <w:rFonts w:cstheme="minorHAnsi"/>
          <w:sz w:val="18"/>
          <w:szCs w:val="18"/>
        </w:rPr>
        <w:t xml:space="preserve"> przelew 14 dni od daty </w:t>
      </w:r>
      <w:r w:rsidR="00BE3A02" w:rsidRPr="009B70D2">
        <w:rPr>
          <w:rFonts w:cstheme="minorHAnsi"/>
          <w:sz w:val="18"/>
          <w:szCs w:val="18"/>
        </w:rPr>
        <w:t xml:space="preserve">przekazania prawidłowo wystawionej faktury </w:t>
      </w:r>
    </w:p>
    <w:p w14:paraId="304F166C" w14:textId="77777777" w:rsidR="00AB0FEC" w:rsidRPr="009B70D2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51BEB80" w14:textId="2222D721" w:rsidR="00AB0FEC" w:rsidRPr="009B70D2" w:rsidRDefault="00AB0FEC" w:rsidP="00236E38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WYKONAWCA :</w:t>
      </w:r>
    </w:p>
    <w:p w14:paraId="7B2670AA" w14:textId="77777777" w:rsidR="00AB0FEC" w:rsidRPr="009B70D2" w:rsidRDefault="00AB0FEC" w:rsidP="00AB0FEC">
      <w:pPr>
        <w:widowControl w:val="0"/>
        <w:suppressAutoHyphens/>
        <w:spacing w:after="0" w:line="240" w:lineRule="auto"/>
        <w:ind w:left="720"/>
        <w:rPr>
          <w:rFonts w:cstheme="minorHAnsi"/>
          <w:sz w:val="18"/>
          <w:szCs w:val="18"/>
        </w:rPr>
      </w:pPr>
    </w:p>
    <w:p w14:paraId="22D8049A" w14:textId="079B94DD" w:rsidR="00AB0FEC" w:rsidRPr="009B70D2" w:rsidRDefault="00AB0FEC" w:rsidP="0044382D">
      <w:p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Nazwa : …..............................................</w:t>
      </w:r>
      <w:r w:rsidR="00724184" w:rsidRPr="009B70D2">
        <w:rPr>
          <w:rFonts w:cstheme="minorHAnsi"/>
          <w:sz w:val="18"/>
          <w:szCs w:val="18"/>
        </w:rPr>
        <w:t>.................................</w:t>
      </w:r>
      <w:r w:rsidRPr="009B70D2">
        <w:rPr>
          <w:rFonts w:cstheme="minorHAnsi"/>
          <w:sz w:val="18"/>
          <w:szCs w:val="18"/>
        </w:rPr>
        <w:t>......................................................................................................</w:t>
      </w:r>
    </w:p>
    <w:p w14:paraId="48DFBBDC" w14:textId="77777777" w:rsidR="00724184" w:rsidRPr="009B70D2" w:rsidRDefault="00724184" w:rsidP="0044382D">
      <w:pPr>
        <w:spacing w:after="0"/>
        <w:rPr>
          <w:rFonts w:cstheme="minorHAnsi"/>
          <w:sz w:val="18"/>
          <w:szCs w:val="18"/>
        </w:rPr>
      </w:pPr>
    </w:p>
    <w:p w14:paraId="54354310" w14:textId="6971ABFB" w:rsidR="00AB0FEC" w:rsidRPr="009B70D2" w:rsidRDefault="00AB0FEC" w:rsidP="0044382D">
      <w:p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adres  : …................................................................................</w:t>
      </w:r>
      <w:r w:rsidR="00724184" w:rsidRPr="009B70D2">
        <w:rPr>
          <w:rFonts w:cstheme="minorHAnsi"/>
          <w:sz w:val="18"/>
          <w:szCs w:val="18"/>
        </w:rPr>
        <w:t>..................................</w:t>
      </w:r>
      <w:r w:rsidRPr="009B70D2">
        <w:rPr>
          <w:rFonts w:cstheme="minorHAnsi"/>
          <w:sz w:val="18"/>
          <w:szCs w:val="18"/>
        </w:rPr>
        <w:t>....................................................................</w:t>
      </w:r>
    </w:p>
    <w:p w14:paraId="1A5AA2B8" w14:textId="77777777" w:rsidR="00AB0FEC" w:rsidRPr="009B70D2" w:rsidRDefault="00AB0FEC" w:rsidP="00AB0FEC">
      <w:pPr>
        <w:spacing w:after="0"/>
        <w:ind w:left="688"/>
        <w:rPr>
          <w:rFonts w:cstheme="minorHAnsi"/>
          <w:sz w:val="18"/>
          <w:szCs w:val="18"/>
        </w:rPr>
      </w:pPr>
    </w:p>
    <w:p w14:paraId="22212185" w14:textId="77777777" w:rsidR="00AB0FEC" w:rsidRPr="009B70D2" w:rsidRDefault="00AB0FEC" w:rsidP="0044382D">
      <w:p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NIP  : ….............................................................</w:t>
      </w:r>
    </w:p>
    <w:p w14:paraId="6C0FB964" w14:textId="77777777" w:rsidR="00AB0FEC" w:rsidRPr="009B70D2" w:rsidRDefault="00AB0FEC" w:rsidP="00AB0FEC">
      <w:pPr>
        <w:spacing w:after="0"/>
        <w:ind w:left="688"/>
        <w:rPr>
          <w:rFonts w:cstheme="minorHAnsi"/>
          <w:sz w:val="18"/>
          <w:szCs w:val="18"/>
        </w:rPr>
      </w:pPr>
    </w:p>
    <w:p w14:paraId="32481582" w14:textId="77777777" w:rsidR="00AB0FEC" w:rsidRPr="009B70D2" w:rsidRDefault="00AB0FEC" w:rsidP="0044382D">
      <w:p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REGON : ...........................................................</w:t>
      </w:r>
    </w:p>
    <w:p w14:paraId="126DF086" w14:textId="77777777" w:rsidR="00AB0FEC" w:rsidRPr="009B70D2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0829B151" w14:textId="53D74069" w:rsidR="00AB0FEC" w:rsidRPr="009B70D2" w:rsidRDefault="00E65497" w:rsidP="00724184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 xml:space="preserve">W odpowiedzi na zapytanie ofertowe z dnia </w:t>
      </w:r>
      <w:r w:rsidR="006B2E8E" w:rsidRPr="009B70D2">
        <w:rPr>
          <w:rFonts w:cstheme="minorHAnsi"/>
          <w:sz w:val="18"/>
          <w:szCs w:val="18"/>
        </w:rPr>
        <w:t>0</w:t>
      </w:r>
      <w:r w:rsidR="001A79FC" w:rsidRPr="009B70D2">
        <w:rPr>
          <w:rFonts w:cstheme="minorHAnsi"/>
          <w:sz w:val="18"/>
          <w:szCs w:val="18"/>
        </w:rPr>
        <w:t>6</w:t>
      </w:r>
      <w:r w:rsidR="006B2E8E" w:rsidRPr="009B70D2">
        <w:rPr>
          <w:rFonts w:cstheme="minorHAnsi"/>
          <w:sz w:val="18"/>
          <w:szCs w:val="18"/>
        </w:rPr>
        <w:t>.0</w:t>
      </w:r>
      <w:r w:rsidR="001A79FC" w:rsidRPr="009B70D2">
        <w:rPr>
          <w:rFonts w:cstheme="minorHAnsi"/>
          <w:sz w:val="18"/>
          <w:szCs w:val="18"/>
        </w:rPr>
        <w:t>2</w:t>
      </w:r>
      <w:r w:rsidR="006B2E8E" w:rsidRPr="009B70D2">
        <w:rPr>
          <w:rFonts w:cstheme="minorHAnsi"/>
          <w:sz w:val="18"/>
          <w:szCs w:val="18"/>
        </w:rPr>
        <w:t xml:space="preserve">.2024 r. </w:t>
      </w:r>
      <w:r w:rsidRPr="009B70D2">
        <w:rPr>
          <w:rFonts w:cstheme="minorHAnsi"/>
          <w:sz w:val="18"/>
          <w:szCs w:val="18"/>
        </w:rPr>
        <w:t xml:space="preserve">znak </w:t>
      </w:r>
      <w:r w:rsidR="006B2E8E" w:rsidRPr="009B70D2">
        <w:rPr>
          <w:rFonts w:cstheme="minorHAnsi"/>
          <w:sz w:val="18"/>
          <w:szCs w:val="18"/>
        </w:rPr>
        <w:t>ZS1G.271.</w:t>
      </w:r>
      <w:r w:rsidR="009B70D2" w:rsidRPr="009B70D2">
        <w:rPr>
          <w:rFonts w:cstheme="minorHAnsi"/>
          <w:sz w:val="18"/>
          <w:szCs w:val="18"/>
        </w:rPr>
        <w:t>3</w:t>
      </w:r>
      <w:r w:rsidR="006B2E8E" w:rsidRPr="009B70D2">
        <w:rPr>
          <w:rFonts w:cstheme="minorHAnsi"/>
          <w:sz w:val="18"/>
          <w:szCs w:val="18"/>
        </w:rPr>
        <w:t xml:space="preserve">.2024 </w:t>
      </w:r>
      <w:r w:rsidRPr="009B70D2">
        <w:rPr>
          <w:rFonts w:cstheme="minorHAnsi"/>
          <w:sz w:val="18"/>
          <w:szCs w:val="18"/>
        </w:rPr>
        <w:t>o</w:t>
      </w:r>
      <w:r w:rsidR="00AB0FEC" w:rsidRPr="009B70D2">
        <w:rPr>
          <w:rFonts w:cstheme="minorHAnsi"/>
          <w:sz w:val="18"/>
          <w:szCs w:val="18"/>
        </w:rPr>
        <w:t xml:space="preserve">feruję </w:t>
      </w:r>
      <w:r w:rsidRPr="009B70D2">
        <w:rPr>
          <w:rFonts w:cstheme="minorHAnsi"/>
          <w:sz w:val="18"/>
          <w:szCs w:val="18"/>
        </w:rPr>
        <w:t>wykonanie usługi za cenę</w:t>
      </w:r>
      <w:r w:rsidR="00AB0FEC" w:rsidRPr="009B70D2">
        <w:rPr>
          <w:rFonts w:cstheme="minorHAnsi"/>
          <w:sz w:val="18"/>
          <w:szCs w:val="18"/>
        </w:rPr>
        <w:t>:</w:t>
      </w:r>
    </w:p>
    <w:p w14:paraId="428422ED" w14:textId="77777777" w:rsidR="00AB0FEC" w:rsidRPr="009B70D2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23CC845" w14:textId="454301C0" w:rsidR="00AB0FEC" w:rsidRPr="009B70D2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 xml:space="preserve">cena </w:t>
      </w:r>
      <w:r w:rsidR="009B70D2" w:rsidRPr="009B70D2">
        <w:rPr>
          <w:rFonts w:cstheme="minorHAnsi"/>
          <w:sz w:val="18"/>
          <w:szCs w:val="18"/>
        </w:rPr>
        <w:t xml:space="preserve">jednostkowa badania </w:t>
      </w:r>
      <w:r w:rsidRPr="009B70D2">
        <w:rPr>
          <w:rFonts w:cstheme="minorHAnsi"/>
          <w:sz w:val="18"/>
          <w:szCs w:val="18"/>
        </w:rPr>
        <w:t>netto       :    …........................................................  zł.</w:t>
      </w:r>
    </w:p>
    <w:p w14:paraId="50DBE7AA" w14:textId="77777777" w:rsidR="00AB0FEC" w:rsidRPr="009B70D2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1F53547A" w14:textId="77777777" w:rsidR="00AB0FEC" w:rsidRPr="009B70D2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podatek VAT   :     ….......................................................  zł.</w:t>
      </w:r>
    </w:p>
    <w:p w14:paraId="5ADC9F7D" w14:textId="77777777" w:rsidR="00AB0FEC" w:rsidRPr="009B70D2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5CDF7013" w14:textId="754255BF" w:rsidR="00AB0FEC" w:rsidRPr="009B70D2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 xml:space="preserve">cena </w:t>
      </w:r>
      <w:r w:rsidR="009B70D2" w:rsidRPr="009B70D2">
        <w:rPr>
          <w:rFonts w:cstheme="minorHAnsi"/>
          <w:sz w:val="18"/>
          <w:szCs w:val="18"/>
        </w:rPr>
        <w:t xml:space="preserve">jednostkowa badania </w:t>
      </w:r>
      <w:r w:rsidRPr="009B70D2">
        <w:rPr>
          <w:rFonts w:cstheme="minorHAnsi"/>
          <w:sz w:val="18"/>
          <w:szCs w:val="18"/>
        </w:rPr>
        <w:t>brutto      :    …........................................................  zł.</w:t>
      </w:r>
    </w:p>
    <w:p w14:paraId="02DB77CD" w14:textId="77777777" w:rsidR="00AB0FEC" w:rsidRPr="009B70D2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388FA05B" w14:textId="0C11A950" w:rsidR="00AB0FEC" w:rsidRPr="009B70D2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słownie brutto :    …………………………………………</w:t>
      </w:r>
      <w:r w:rsidR="001A79FC" w:rsidRPr="009B70D2">
        <w:rPr>
          <w:rFonts w:cstheme="minorHAnsi"/>
          <w:sz w:val="18"/>
          <w:szCs w:val="18"/>
        </w:rPr>
        <w:t>…………………………………………………………………………………….</w:t>
      </w:r>
      <w:r w:rsidRPr="009B70D2">
        <w:rPr>
          <w:rFonts w:cstheme="minorHAnsi"/>
          <w:sz w:val="18"/>
          <w:szCs w:val="18"/>
        </w:rPr>
        <w:t>………………zł</w:t>
      </w:r>
    </w:p>
    <w:p w14:paraId="79079554" w14:textId="77777777" w:rsidR="00024465" w:rsidRPr="009B70D2" w:rsidRDefault="00024465" w:rsidP="00AB0FEC">
      <w:pPr>
        <w:spacing w:after="0"/>
        <w:rPr>
          <w:rFonts w:cstheme="minorHAnsi"/>
          <w:sz w:val="18"/>
          <w:szCs w:val="18"/>
        </w:rPr>
      </w:pPr>
    </w:p>
    <w:p w14:paraId="32F8B94B" w14:textId="77777777" w:rsidR="00024465" w:rsidRPr="009B70D2" w:rsidRDefault="00024465" w:rsidP="00AB0FEC">
      <w:pPr>
        <w:spacing w:after="0"/>
        <w:rPr>
          <w:rFonts w:cstheme="minorHAnsi"/>
          <w:sz w:val="18"/>
          <w:szCs w:val="18"/>
        </w:rPr>
      </w:pPr>
    </w:p>
    <w:p w14:paraId="0AE93CCE" w14:textId="175646F3" w:rsidR="00024465" w:rsidRPr="009B70D2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Zapłata za wykonanie przedmiotu umowy następować będzie na podstawie  wystawionych przez Zleceniobiorcę rachunków.</w:t>
      </w:r>
    </w:p>
    <w:p w14:paraId="30CE540C" w14:textId="63EC933E" w:rsidR="00024465" w:rsidRPr="009B70D2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Zleceniodawca zobowiązuje się do zapłaty wynagrodzenia przelewem na rachunek bankowy Zleceniobiorcy w ciągu 14 dni licząc od otrzymania rachunku.</w:t>
      </w:r>
    </w:p>
    <w:p w14:paraId="6D7EFEAA" w14:textId="3045FD9C" w:rsidR="00024465" w:rsidRPr="009B70D2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Oświadczam, że zapoznałem się z opisem prze</w:t>
      </w:r>
      <w:r w:rsidR="00505D7D" w:rsidRPr="009B70D2">
        <w:rPr>
          <w:rFonts w:cstheme="minorHAnsi"/>
          <w:sz w:val="18"/>
          <w:szCs w:val="18"/>
        </w:rPr>
        <w:t xml:space="preserve">dmiotu zamówienia </w:t>
      </w:r>
      <w:r w:rsidR="00E44F6D" w:rsidRPr="009B70D2">
        <w:rPr>
          <w:rFonts w:cstheme="minorHAnsi"/>
          <w:sz w:val="18"/>
          <w:szCs w:val="18"/>
        </w:rPr>
        <w:t xml:space="preserve"> </w:t>
      </w:r>
      <w:r w:rsidRPr="009B70D2">
        <w:rPr>
          <w:rFonts w:cstheme="minorHAnsi"/>
          <w:sz w:val="18"/>
          <w:szCs w:val="18"/>
        </w:rPr>
        <w:t>i nie wnoszę do niego żadnych zastrzeżeń.</w:t>
      </w:r>
    </w:p>
    <w:p w14:paraId="0488C788" w14:textId="0BB6EEC9" w:rsidR="009B70D2" w:rsidRPr="009B70D2" w:rsidRDefault="009B70D2" w:rsidP="00B215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lastRenderedPageBreak/>
        <w:t>Oświadczam, iż</w:t>
      </w:r>
      <w:r w:rsidRPr="009B70D2">
        <w:rPr>
          <w:rFonts w:cstheme="minorHAnsi"/>
          <w:bCs/>
          <w:sz w:val="18"/>
          <w:szCs w:val="18"/>
        </w:rPr>
        <w:t xml:space="preserve"> posiadam odpowiednie uprawnienia do wykonywania badań z zakresu medycyny pracy, niezbędne do realizacji przedmiotu zamówienia.</w:t>
      </w:r>
    </w:p>
    <w:p w14:paraId="66AE3C88" w14:textId="3F748DDC" w:rsidR="00024465" w:rsidRPr="009B70D2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Uważam się związan</w:t>
      </w:r>
      <w:r w:rsidR="009B70D2" w:rsidRPr="009B70D2">
        <w:rPr>
          <w:rFonts w:cstheme="minorHAnsi"/>
          <w:sz w:val="18"/>
          <w:szCs w:val="18"/>
        </w:rPr>
        <w:t>y</w:t>
      </w:r>
      <w:r w:rsidRPr="009B70D2">
        <w:rPr>
          <w:rFonts w:cstheme="minorHAnsi"/>
          <w:sz w:val="18"/>
          <w:szCs w:val="18"/>
        </w:rPr>
        <w:t xml:space="preserve"> niniejszą ofertą przez okres </w:t>
      </w:r>
      <w:r w:rsidR="00A13619">
        <w:rPr>
          <w:rFonts w:cstheme="minorHAnsi"/>
          <w:sz w:val="18"/>
          <w:szCs w:val="18"/>
        </w:rPr>
        <w:t>30 dni</w:t>
      </w:r>
      <w:r w:rsidR="002E4C60" w:rsidRPr="009B70D2">
        <w:rPr>
          <w:rFonts w:cstheme="minorHAnsi"/>
          <w:sz w:val="18"/>
          <w:szCs w:val="18"/>
        </w:rPr>
        <w:t>.</w:t>
      </w:r>
    </w:p>
    <w:p w14:paraId="455516C1" w14:textId="494F42AC" w:rsidR="00024465" w:rsidRPr="009B70D2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W razie wyboru naszej oferty zobowiązujemy się do podpisania umowy  z Zamawiającym.</w:t>
      </w:r>
    </w:p>
    <w:p w14:paraId="6C56D2C9" w14:textId="7B167633" w:rsidR="00024465" w:rsidRPr="009B70D2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Oświadczamy, iż zawarty w zapytaniu ofertowym projekt umowy został przez nas zaakceptowany i zobowiązujemy się w przypadku wyboru naszej oferty do zawarcia umowy na takich właśnie warunkach, w miejscu i terminie wyznaczonym przez zamawiającego,</w:t>
      </w:r>
    </w:p>
    <w:p w14:paraId="3C17B784" w14:textId="76E199B6" w:rsidR="00024465" w:rsidRPr="009B70D2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>zapoznaliśmy się z Rozdziałem X zapytania ofertowego zawierającym informacje dotyczące przetwarzania danych osobowych przez zamawiającego w związku z prowadzonym postępowaniem o udzielenie zamówienia, wypełniliśmy obowiązki informacyjne przewidziane w art. 13 lub 14 RODO, tj. rozporządzenia wskazanego w Rozdziale X zapytania ofertowego, wobec osób fizycznych, od których dane osobowe bezpośrednio lub pośrednio pozyskaliśmy w celu ubiegania się o udzielenie zamówienia w przedmiotowym postępowaniu, w szczególności o poinformowaniu w/w osób fizycznych o udostępnieniu danych osobowych Zespołowi Szkół nr 1 im. Stanisława Staszica w Szczytnie, ul. A. Mickiewicza 10, 12-100 Szczytno; wdrożyliśmy odpowiednie środki techniczne i organizacyjne zgodne z wymogami RODO uwzględniając charakter, zakres, kontekst i cele przetwarzania oraz ryzyko naruszenia praw lub wolności osób fizycznych; jesteśmy ś</w:t>
      </w:r>
      <w:r w:rsidR="00390958" w:rsidRPr="009B70D2">
        <w:rPr>
          <w:rFonts w:cstheme="minorHAnsi"/>
          <w:sz w:val="18"/>
          <w:szCs w:val="18"/>
        </w:rPr>
        <w:t xml:space="preserve">wiadomi, że dane osobowe podane </w:t>
      </w:r>
      <w:r w:rsidRPr="009B70D2">
        <w:rPr>
          <w:rFonts w:cstheme="minorHAnsi"/>
          <w:sz w:val="18"/>
          <w:szCs w:val="18"/>
        </w:rPr>
        <w:t xml:space="preserve">w ofercie przetwarzane będą na podstawie </w:t>
      </w:r>
      <w:bookmarkStart w:id="1" w:name="_Hlk58500293"/>
      <w:r w:rsidRPr="009B70D2">
        <w:rPr>
          <w:rFonts w:cstheme="minorHAnsi"/>
          <w:sz w:val="18"/>
          <w:szCs w:val="18"/>
        </w:rPr>
        <w:t>art. 6 ust. 1 lit. e</w:t>
      </w:r>
      <w:r w:rsidRPr="009B70D2">
        <w:rPr>
          <w:rFonts w:cstheme="minorHAnsi"/>
          <w:i/>
          <w:sz w:val="18"/>
          <w:szCs w:val="18"/>
        </w:rPr>
        <w:t xml:space="preserve"> </w:t>
      </w:r>
      <w:r w:rsidRPr="009B70D2">
        <w:rPr>
          <w:rFonts w:cstheme="minorHAnsi"/>
          <w:sz w:val="18"/>
          <w:szCs w:val="18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1"/>
      <w:r w:rsidRPr="009B70D2">
        <w:rPr>
          <w:rFonts w:cstheme="minorHAnsi"/>
          <w:sz w:val="18"/>
          <w:szCs w:val="18"/>
        </w:rPr>
        <w:t>.</w:t>
      </w:r>
    </w:p>
    <w:p w14:paraId="74E807F6" w14:textId="05BD8477" w:rsidR="00024465" w:rsidRDefault="00024465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528F8CD1" w14:textId="77777777" w:rsidR="009B70D2" w:rsidRPr="009B70D2" w:rsidRDefault="009B70D2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2F5309A8" w14:textId="1EEC3B8A" w:rsidR="00024465" w:rsidRPr="009B70D2" w:rsidRDefault="00390958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B70D2">
        <w:rPr>
          <w:rFonts w:cstheme="minorHAnsi"/>
          <w:sz w:val="18"/>
          <w:szCs w:val="18"/>
        </w:rPr>
        <w:t xml:space="preserve">……………………………….   </w:t>
      </w:r>
      <w:r w:rsidRPr="009B70D2">
        <w:rPr>
          <w:rFonts w:cstheme="minorHAnsi"/>
          <w:sz w:val="18"/>
          <w:szCs w:val="18"/>
        </w:rPr>
        <w:tab/>
      </w:r>
      <w:r w:rsidR="00024465" w:rsidRPr="009B70D2">
        <w:rPr>
          <w:rFonts w:cstheme="minorHAnsi"/>
          <w:sz w:val="18"/>
          <w:szCs w:val="18"/>
        </w:rPr>
        <w:tab/>
      </w:r>
      <w:r w:rsidR="00024465" w:rsidRPr="009B70D2">
        <w:rPr>
          <w:rFonts w:cstheme="minorHAnsi"/>
          <w:sz w:val="18"/>
          <w:szCs w:val="18"/>
        </w:rPr>
        <w:tab/>
      </w:r>
      <w:r w:rsidR="00024465" w:rsidRPr="009B70D2">
        <w:rPr>
          <w:rFonts w:cstheme="minorHAnsi"/>
          <w:sz w:val="18"/>
          <w:szCs w:val="18"/>
        </w:rPr>
        <w:tab/>
      </w:r>
      <w:r w:rsidR="00024465" w:rsidRPr="009B70D2">
        <w:rPr>
          <w:rFonts w:cstheme="minorHAnsi"/>
          <w:sz w:val="18"/>
          <w:szCs w:val="18"/>
        </w:rPr>
        <w:tab/>
      </w:r>
      <w:r w:rsidRPr="009B70D2">
        <w:rPr>
          <w:rFonts w:cstheme="minorHAnsi"/>
          <w:sz w:val="18"/>
          <w:szCs w:val="18"/>
        </w:rPr>
        <w:t xml:space="preserve">                  </w:t>
      </w:r>
      <w:r w:rsidR="002E4C60" w:rsidRPr="009B70D2">
        <w:rPr>
          <w:rFonts w:cstheme="minorHAnsi"/>
          <w:sz w:val="18"/>
          <w:szCs w:val="18"/>
        </w:rPr>
        <w:tab/>
      </w:r>
      <w:r w:rsidR="002E4C60" w:rsidRPr="009B70D2">
        <w:rPr>
          <w:rFonts w:cstheme="minorHAnsi"/>
          <w:sz w:val="18"/>
          <w:szCs w:val="18"/>
        </w:rPr>
        <w:tab/>
      </w:r>
      <w:r w:rsidR="00024465" w:rsidRPr="009B70D2">
        <w:rPr>
          <w:rFonts w:cstheme="minorHAnsi"/>
          <w:sz w:val="18"/>
          <w:szCs w:val="18"/>
        </w:rPr>
        <w:t>………………</w:t>
      </w:r>
      <w:r w:rsidRPr="009B70D2">
        <w:rPr>
          <w:rFonts w:cstheme="minorHAnsi"/>
          <w:sz w:val="18"/>
          <w:szCs w:val="18"/>
        </w:rPr>
        <w:t>…………………..</w:t>
      </w:r>
      <w:r w:rsidR="00024465" w:rsidRPr="009B70D2">
        <w:rPr>
          <w:rFonts w:cstheme="minorHAnsi"/>
          <w:sz w:val="18"/>
          <w:szCs w:val="18"/>
        </w:rPr>
        <w:t>…….</w:t>
      </w:r>
    </w:p>
    <w:p w14:paraId="1FA64B33" w14:textId="6BF6FC96" w:rsidR="00024465" w:rsidRPr="00236E38" w:rsidRDefault="00024465" w:rsidP="003C6CB5">
      <w:pPr>
        <w:overflowPunct w:val="0"/>
        <w:autoSpaceDE w:val="0"/>
        <w:autoSpaceDN w:val="0"/>
        <w:adjustRightInd w:val="0"/>
        <w:spacing w:after="0" w:line="240" w:lineRule="auto"/>
        <w:ind w:left="7080" w:hanging="7080"/>
        <w:rPr>
          <w:rFonts w:cstheme="minorHAnsi"/>
          <w:sz w:val="16"/>
          <w:szCs w:val="16"/>
        </w:rPr>
      </w:pPr>
      <w:r w:rsidRPr="009B70D2">
        <w:rPr>
          <w:rFonts w:cstheme="minorHAnsi"/>
          <w:sz w:val="18"/>
          <w:szCs w:val="18"/>
        </w:rPr>
        <w:t>(miejscowość i data)</w:t>
      </w:r>
      <w:r w:rsidRPr="009B70D2">
        <w:rPr>
          <w:rFonts w:cstheme="minorHAnsi"/>
          <w:sz w:val="18"/>
          <w:szCs w:val="18"/>
        </w:rPr>
        <w:tab/>
        <w:t>(podpis osoby uprawnionej</w:t>
      </w:r>
      <w:r w:rsidR="003C6CB5" w:rsidRPr="009B70D2">
        <w:rPr>
          <w:rFonts w:cstheme="minorHAnsi"/>
          <w:sz w:val="18"/>
          <w:szCs w:val="18"/>
        </w:rPr>
        <w:t xml:space="preserve"> do </w:t>
      </w:r>
      <w:r w:rsidR="003C6CB5">
        <w:rPr>
          <w:rFonts w:cstheme="minorHAnsi"/>
          <w:sz w:val="16"/>
          <w:szCs w:val="16"/>
        </w:rPr>
        <w:t>reprezentowania WYKONAWCY</w:t>
      </w:r>
      <w:r w:rsidRPr="00236E38">
        <w:rPr>
          <w:rFonts w:cstheme="minorHAnsi"/>
          <w:sz w:val="16"/>
          <w:szCs w:val="16"/>
        </w:rPr>
        <w:t>)</w:t>
      </w:r>
    </w:p>
    <w:sectPr w:rsidR="00024465" w:rsidRPr="00236E38" w:rsidSect="00354FBE">
      <w:pgSz w:w="11906" w:h="16838"/>
      <w:pgMar w:top="567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7321" w14:textId="77777777" w:rsidR="005A7D24" w:rsidRDefault="005A7D24" w:rsidP="009767F9">
      <w:pPr>
        <w:spacing w:after="0" w:line="240" w:lineRule="auto"/>
      </w:pPr>
      <w:r>
        <w:separator/>
      </w:r>
    </w:p>
  </w:endnote>
  <w:endnote w:type="continuationSeparator" w:id="0">
    <w:p w14:paraId="1AE9D575" w14:textId="77777777" w:rsidR="005A7D24" w:rsidRDefault="005A7D24" w:rsidP="009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D5C5" w14:textId="77777777" w:rsidR="005A7D24" w:rsidRDefault="005A7D24" w:rsidP="009767F9">
      <w:pPr>
        <w:spacing w:after="0" w:line="240" w:lineRule="auto"/>
      </w:pPr>
      <w:r>
        <w:separator/>
      </w:r>
    </w:p>
  </w:footnote>
  <w:footnote w:type="continuationSeparator" w:id="0">
    <w:p w14:paraId="014FD9C0" w14:textId="77777777" w:rsidR="005A7D24" w:rsidRDefault="005A7D24" w:rsidP="0097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4167"/>
    <w:multiLevelType w:val="hybridMultilevel"/>
    <w:tmpl w:val="86A617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220"/>
    <w:multiLevelType w:val="hybridMultilevel"/>
    <w:tmpl w:val="E320F8BE"/>
    <w:lvl w:ilvl="0" w:tplc="D2A48766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8BE16FB"/>
    <w:multiLevelType w:val="hybridMultilevel"/>
    <w:tmpl w:val="D8607412"/>
    <w:lvl w:ilvl="0" w:tplc="B15E174A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5" w15:restartNumberingAfterBreak="0">
    <w:nsid w:val="143F5895"/>
    <w:multiLevelType w:val="hybridMultilevel"/>
    <w:tmpl w:val="1FE61900"/>
    <w:lvl w:ilvl="0" w:tplc="F6EE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7467"/>
    <w:multiLevelType w:val="hybridMultilevel"/>
    <w:tmpl w:val="DF9623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338"/>
    <w:multiLevelType w:val="hybridMultilevel"/>
    <w:tmpl w:val="78B63B86"/>
    <w:lvl w:ilvl="0" w:tplc="F6EEC6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621F7E"/>
    <w:multiLevelType w:val="hybridMultilevel"/>
    <w:tmpl w:val="0D666CF4"/>
    <w:lvl w:ilvl="0" w:tplc="6030A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92D70"/>
    <w:multiLevelType w:val="hybridMultilevel"/>
    <w:tmpl w:val="C95ED990"/>
    <w:lvl w:ilvl="0" w:tplc="2BA00C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017E6"/>
    <w:multiLevelType w:val="hybridMultilevel"/>
    <w:tmpl w:val="1C58B224"/>
    <w:lvl w:ilvl="0" w:tplc="F6EEC6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B15B09"/>
    <w:multiLevelType w:val="hybridMultilevel"/>
    <w:tmpl w:val="8264B128"/>
    <w:lvl w:ilvl="0" w:tplc="020607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067E"/>
    <w:multiLevelType w:val="hybridMultilevel"/>
    <w:tmpl w:val="5420C06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1"/>
    <w:rsid w:val="000042E6"/>
    <w:rsid w:val="00024465"/>
    <w:rsid w:val="00050BB0"/>
    <w:rsid w:val="00060174"/>
    <w:rsid w:val="0007200E"/>
    <w:rsid w:val="00074939"/>
    <w:rsid w:val="000E2A93"/>
    <w:rsid w:val="000E5986"/>
    <w:rsid w:val="000F1238"/>
    <w:rsid w:val="00113E74"/>
    <w:rsid w:val="001204F1"/>
    <w:rsid w:val="001470D5"/>
    <w:rsid w:val="001907A5"/>
    <w:rsid w:val="001941C9"/>
    <w:rsid w:val="001A41C8"/>
    <w:rsid w:val="001A7739"/>
    <w:rsid w:val="001A79FC"/>
    <w:rsid w:val="001B2FC7"/>
    <w:rsid w:val="001C5944"/>
    <w:rsid w:val="001E2F09"/>
    <w:rsid w:val="00212D59"/>
    <w:rsid w:val="00236E38"/>
    <w:rsid w:val="00290824"/>
    <w:rsid w:val="002B6436"/>
    <w:rsid w:val="002D3D87"/>
    <w:rsid w:val="002E4C60"/>
    <w:rsid w:val="00304679"/>
    <w:rsid w:val="003059A9"/>
    <w:rsid w:val="00323ADF"/>
    <w:rsid w:val="003274BE"/>
    <w:rsid w:val="003329EE"/>
    <w:rsid w:val="00334AA6"/>
    <w:rsid w:val="00342ED7"/>
    <w:rsid w:val="00354FBE"/>
    <w:rsid w:val="00377344"/>
    <w:rsid w:val="00390958"/>
    <w:rsid w:val="00395295"/>
    <w:rsid w:val="003A1094"/>
    <w:rsid w:val="003C6CB5"/>
    <w:rsid w:val="003D36DC"/>
    <w:rsid w:val="00416ACC"/>
    <w:rsid w:val="004305F6"/>
    <w:rsid w:val="00434070"/>
    <w:rsid w:val="0044382D"/>
    <w:rsid w:val="0047316D"/>
    <w:rsid w:val="004937E5"/>
    <w:rsid w:val="004A33CB"/>
    <w:rsid w:val="004E3D34"/>
    <w:rsid w:val="00505D7D"/>
    <w:rsid w:val="00507889"/>
    <w:rsid w:val="00513F07"/>
    <w:rsid w:val="00523F34"/>
    <w:rsid w:val="00537D4A"/>
    <w:rsid w:val="005530B6"/>
    <w:rsid w:val="0057373A"/>
    <w:rsid w:val="00584C95"/>
    <w:rsid w:val="005901DD"/>
    <w:rsid w:val="005A7D24"/>
    <w:rsid w:val="0060180C"/>
    <w:rsid w:val="006143D4"/>
    <w:rsid w:val="00643035"/>
    <w:rsid w:val="00650635"/>
    <w:rsid w:val="006667D3"/>
    <w:rsid w:val="00682498"/>
    <w:rsid w:val="00683E05"/>
    <w:rsid w:val="006B2906"/>
    <w:rsid w:val="006B2E8E"/>
    <w:rsid w:val="006D5FE5"/>
    <w:rsid w:val="006D67CF"/>
    <w:rsid w:val="006E54C7"/>
    <w:rsid w:val="007076ED"/>
    <w:rsid w:val="00724184"/>
    <w:rsid w:val="007956AE"/>
    <w:rsid w:val="007B426F"/>
    <w:rsid w:val="007D35A0"/>
    <w:rsid w:val="00807BFA"/>
    <w:rsid w:val="00830DEE"/>
    <w:rsid w:val="008671B9"/>
    <w:rsid w:val="008703A2"/>
    <w:rsid w:val="008B2B21"/>
    <w:rsid w:val="008B7579"/>
    <w:rsid w:val="008C3AB2"/>
    <w:rsid w:val="008E3F59"/>
    <w:rsid w:val="00923A52"/>
    <w:rsid w:val="009264B0"/>
    <w:rsid w:val="0093318D"/>
    <w:rsid w:val="00953D69"/>
    <w:rsid w:val="009767F9"/>
    <w:rsid w:val="0098190E"/>
    <w:rsid w:val="009838A9"/>
    <w:rsid w:val="009A4932"/>
    <w:rsid w:val="009B70D2"/>
    <w:rsid w:val="009E08D3"/>
    <w:rsid w:val="00A13619"/>
    <w:rsid w:val="00A628FD"/>
    <w:rsid w:val="00A66986"/>
    <w:rsid w:val="00A67510"/>
    <w:rsid w:val="00A90E64"/>
    <w:rsid w:val="00A91329"/>
    <w:rsid w:val="00AB0FEC"/>
    <w:rsid w:val="00AC1F3A"/>
    <w:rsid w:val="00AC5BC9"/>
    <w:rsid w:val="00AF0E6B"/>
    <w:rsid w:val="00B84761"/>
    <w:rsid w:val="00BA75E4"/>
    <w:rsid w:val="00BC6813"/>
    <w:rsid w:val="00BE3A02"/>
    <w:rsid w:val="00BF0541"/>
    <w:rsid w:val="00C2165D"/>
    <w:rsid w:val="00C45891"/>
    <w:rsid w:val="00CB28F4"/>
    <w:rsid w:val="00CB6707"/>
    <w:rsid w:val="00D40642"/>
    <w:rsid w:val="00D57834"/>
    <w:rsid w:val="00D65D67"/>
    <w:rsid w:val="00D82455"/>
    <w:rsid w:val="00DA721B"/>
    <w:rsid w:val="00DB1FA0"/>
    <w:rsid w:val="00DF00D4"/>
    <w:rsid w:val="00E0209F"/>
    <w:rsid w:val="00E1223E"/>
    <w:rsid w:val="00E12EC2"/>
    <w:rsid w:val="00E44F6D"/>
    <w:rsid w:val="00E54C32"/>
    <w:rsid w:val="00E65497"/>
    <w:rsid w:val="00ED1132"/>
    <w:rsid w:val="00F124E1"/>
    <w:rsid w:val="00F74813"/>
    <w:rsid w:val="00F83A68"/>
    <w:rsid w:val="00FC729E"/>
    <w:rsid w:val="00FE0B8B"/>
    <w:rsid w:val="00FF2936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47BA"/>
  <w15:docId w15:val="{BABA7765-C5FA-4C0E-8F54-E47616B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2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B21"/>
    <w:pPr>
      <w:ind w:left="720"/>
      <w:contextualSpacing/>
    </w:pPr>
  </w:style>
  <w:style w:type="paragraph" w:customStyle="1" w:styleId="Tekstpodstawowy21">
    <w:name w:val="Tekst podstawowy 21"/>
    <w:basedOn w:val="Normalny"/>
    <w:rsid w:val="008B2B21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7F9"/>
    <w:rPr>
      <w:vertAlign w:val="superscript"/>
    </w:rPr>
  </w:style>
  <w:style w:type="table" w:styleId="Tabela-Siatka">
    <w:name w:val="Table Grid"/>
    <w:basedOn w:val="Standardowy"/>
    <w:uiPriority w:val="59"/>
    <w:rsid w:val="0006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65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7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7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B7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F074-5A1A-46DA-9DAB-37EC577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SER</cp:lastModifiedBy>
  <cp:revision>4</cp:revision>
  <cp:lastPrinted>2024-02-06T12:21:00Z</cp:lastPrinted>
  <dcterms:created xsi:type="dcterms:W3CDTF">2024-02-06T12:08:00Z</dcterms:created>
  <dcterms:modified xsi:type="dcterms:W3CDTF">2024-02-06T12:21:00Z</dcterms:modified>
</cp:coreProperties>
</file>